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4B182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4B182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0277E">
        <w:trPr>
          <w:trHeight w:val="1210"/>
        </w:trPr>
        <w:tc>
          <w:tcPr>
            <w:tcW w:w="1668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6.02.2021</w:t>
            </w:r>
          </w:p>
        </w:tc>
        <w:tc>
          <w:tcPr>
            <w:tcW w:w="1842" w:type="dxa"/>
            <w:vAlign w:val="center"/>
          </w:tcPr>
          <w:p w:rsidR="009728E9" w:rsidRPr="005C65FC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26-001265-c</w:t>
            </w:r>
          </w:p>
        </w:tc>
        <w:tc>
          <w:tcPr>
            <w:tcW w:w="1701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691 304,00</w:t>
            </w:r>
          </w:p>
        </w:tc>
        <w:tc>
          <w:tcPr>
            <w:tcW w:w="8930" w:type="dxa"/>
            <w:vAlign w:val="center"/>
          </w:tcPr>
          <w:p w:rsidR="009728E9" w:rsidRPr="005C65FC" w:rsidRDefault="009728E9" w:rsidP="0097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Для здійснення закупівлі «Код ДК 021:2015 - 09310000-5 «Електрична енергія» (Електрична енергія з оплатою за послугу з розподілу електричної енергії через постачальника)» тендерним комітетом було двічі оголошено проведення відкритих торгів (оголошення UA-2021-02-08-002685-b, UA-2021-01-22-001090-c). Разом з тим, в обох випадках відкриті торги на закупівлю «Код ДК 021:2015 - 09310000-5 «Електрична енергія» (Електрична енергія з оплатою за послугу з розподілу електричної енергії через постачальника)» були відмінені внаслідок подання для участі у торгах менше 2-х тендерних пропозицій. Оскільки у замовника існує нагальна потреба у постачанні електричної енергії, для проведення повторної закупівлі «Код ДК 021:2015 - 09310000-5 «Електрична енергія» (Електрична енергія з оплатою за послугу з розподілу електричної енергії через постачальника) замовник повинен обрати і провести одну з процедур закупівель, передбачених Законом України «Про публічні закупівлі» (далі – Закон). Пунктом 1 частини другої статті 40 Закону передбачено, що якщо замовником було двічі відмінено тендер через відсутність достатньої кількості учасників, при цьому предмет закупівлі, його технічні та якісні характеристики, а також вимоги до учасника не відрізняються від вимог, що були визначені замовником у тендерній документації, замовник як виняток може застосувати переговорну процедуру закупівлі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E7" w:rsidRDefault="00283BE7" w:rsidP="00606AD4">
      <w:pPr>
        <w:spacing w:after="0" w:line="240" w:lineRule="auto"/>
      </w:pPr>
      <w:r>
        <w:separator/>
      </w:r>
    </w:p>
  </w:endnote>
  <w:endnote w:type="continuationSeparator" w:id="0">
    <w:p w:rsidR="00283BE7" w:rsidRDefault="00283BE7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E7" w:rsidRDefault="00283BE7" w:rsidP="00606AD4">
      <w:pPr>
        <w:spacing w:after="0" w:line="240" w:lineRule="auto"/>
      </w:pPr>
      <w:r>
        <w:separator/>
      </w:r>
    </w:p>
  </w:footnote>
  <w:footnote w:type="continuationSeparator" w:id="0">
    <w:p w:rsidR="00283BE7" w:rsidRDefault="00283BE7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56" w:rsidRPr="00CD56E2" w:rsidRDefault="004B1828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83BE7"/>
    <w:rsid w:val="002E1B21"/>
    <w:rsid w:val="002E3298"/>
    <w:rsid w:val="002F33DE"/>
    <w:rsid w:val="0030277E"/>
    <w:rsid w:val="0039164F"/>
    <w:rsid w:val="003A4EDB"/>
    <w:rsid w:val="00424022"/>
    <w:rsid w:val="004A4386"/>
    <w:rsid w:val="004B1828"/>
    <w:rsid w:val="004E0EF7"/>
    <w:rsid w:val="005906E6"/>
    <w:rsid w:val="005C65FC"/>
    <w:rsid w:val="005E696B"/>
    <w:rsid w:val="00606AD4"/>
    <w:rsid w:val="006218F9"/>
    <w:rsid w:val="006723A6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A40CD6"/>
    <w:rsid w:val="00AB14C7"/>
    <w:rsid w:val="00AB7888"/>
    <w:rsid w:val="00B86D1F"/>
    <w:rsid w:val="00B93A12"/>
    <w:rsid w:val="00C11EF1"/>
    <w:rsid w:val="00C27D61"/>
    <w:rsid w:val="00C76D4E"/>
    <w:rsid w:val="00CD56E2"/>
    <w:rsid w:val="00CF5F48"/>
    <w:rsid w:val="00D30BDA"/>
    <w:rsid w:val="00D44ADE"/>
    <w:rsid w:val="00D44E72"/>
    <w:rsid w:val="00D764A7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420F2-7FA8-439D-BEA2-1DB1BA13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0EF6-447A-4809-B08B-7DAD322E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3</cp:revision>
  <cp:lastPrinted>2021-03-03T11:49:00Z</cp:lastPrinted>
  <dcterms:created xsi:type="dcterms:W3CDTF">2021-03-31T08:59:00Z</dcterms:created>
  <dcterms:modified xsi:type="dcterms:W3CDTF">2021-03-31T09:04:00Z</dcterms:modified>
</cp:coreProperties>
</file>